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931A4" w14:textId="73969848" w:rsidR="00082E24" w:rsidRPr="00F84E43" w:rsidRDefault="00E77BDF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b/>
          <w:sz w:val="24"/>
          <w:szCs w:val="24"/>
        </w:rPr>
        <w:t xml:space="preserve">ALL. C - </w:t>
      </w:r>
      <w:r w:rsidR="00F84E43" w:rsidRPr="00F84E43">
        <w:rPr>
          <w:b/>
          <w:sz w:val="24"/>
          <w:szCs w:val="24"/>
        </w:rPr>
        <w:t>Modulo di richiesta per l’accesso al contributo – anno 20</w:t>
      </w:r>
      <w:r w:rsidR="00967778">
        <w:rPr>
          <w:b/>
          <w:sz w:val="24"/>
          <w:szCs w:val="24"/>
        </w:rPr>
        <w:t>20</w:t>
      </w:r>
    </w:p>
    <w:p w14:paraId="06D25984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EC0D6DF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7001282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38D2FBD7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11142F31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4E63143C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4A0C2CCB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501F5045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5C574FD1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C9DDC38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6F161B45" w14:textId="36FD4132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967778">
        <w:rPr>
          <w:b/>
          <w:sz w:val="24"/>
          <w:szCs w:val="24"/>
        </w:rPr>
        <w:t>20</w:t>
      </w:r>
    </w:p>
    <w:p w14:paraId="3E21187B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6B50E9D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AFE4E0A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4904A787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……) il 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529BD456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3F2DCF78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5B7CFB78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14:paraId="64C8125E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A758FF0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3B1FEAB1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527B4F7B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5FA510F3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5A88305D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5B443D1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5F9A6F35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42A92CA1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6F21F74C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14:paraId="05192483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224866C2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597B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9DC0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E1B8EF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14:paraId="41CA8ACC" w14:textId="77777777" w:rsidTr="00D35047">
        <w:tc>
          <w:tcPr>
            <w:tcW w:w="562" w:type="dxa"/>
          </w:tcPr>
          <w:p w14:paraId="4E9AEFD3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28EF5934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entro socio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Educativo</w:t>
            </w:r>
          </w:p>
        </w:tc>
        <w:tc>
          <w:tcPr>
            <w:tcW w:w="5108" w:type="dxa"/>
          </w:tcPr>
          <w:p w14:paraId="013DFAC8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14:paraId="1CE86D17" w14:textId="77777777" w:rsidTr="00D35047">
        <w:tc>
          <w:tcPr>
            <w:tcW w:w="562" w:type="dxa"/>
          </w:tcPr>
          <w:p w14:paraId="123B7A2C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0ECAA28F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rvizio formazione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all’Autonomia</w:t>
            </w:r>
          </w:p>
        </w:tc>
        <w:tc>
          <w:tcPr>
            <w:tcW w:w="5108" w:type="dxa"/>
          </w:tcPr>
          <w:p w14:paraId="0ECB00C0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BADCCB2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5928B1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11F028E3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455D536C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2856309A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Presente:</w:t>
      </w:r>
    </w:p>
    <w:p w14:paraId="0D9339AC" w14:textId="39B2AD0D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</w:t>
      </w:r>
      <w:r w:rsidR="00D575AE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14:paraId="64183806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102A3565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E4F16CB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7B2A3EF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1EBD6B2F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32793C" w14:textId="77777777" w:rsidR="00D575AE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>il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proofErr w:type="gramStart"/>
      <w:r w:rsid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…………….., (con cod. identificativo </w:t>
      </w:r>
      <w:r w:rsidR="00D575AE">
        <w:rPr>
          <w:rFonts w:eastAsia="Times New Roman" w:cs="Times New Roman"/>
          <w:sz w:val="24"/>
          <w:szCs w:val="24"/>
          <w:lang w:eastAsia="it-IT"/>
        </w:rPr>
        <w:t>CUDES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Distretto il 13 settembre 2013;</w:t>
      </w:r>
    </w:p>
    <w:p w14:paraId="63C5B66D" w14:textId="3D65EC99" w:rsidR="00DF5AA0" w:rsidRDefault="0087235A" w:rsidP="00D575AE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42727477" w14:textId="05335206" w:rsidR="006553CC" w:rsidRPr="006553CC" w:rsidRDefault="00D575AE" w:rsidP="006553C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i/>
          <w:iCs/>
          <w:lang w:eastAsia="it-IT"/>
        </w:rPr>
      </w:pPr>
      <w:r w:rsidRPr="006553CC">
        <w:rPr>
          <w:rFonts w:eastAsia="Times New Roman" w:cs="Times New Roman"/>
          <w:sz w:val="24"/>
          <w:szCs w:val="24"/>
          <w:lang w:eastAsia="it-IT"/>
        </w:rPr>
        <w:t>di aver preso visione dell’allegato A (parte integrante del presente avviso) e che tutti i campi presenti alla riga</w:t>
      </w:r>
      <w:r w:rsidR="006553CC" w:rsidRPr="006553CC">
        <w:rPr>
          <w:rFonts w:eastAsia="Times New Roman" w:cs="Times New Roman"/>
          <w:sz w:val="24"/>
          <w:szCs w:val="24"/>
          <w:lang w:eastAsia="it-IT"/>
        </w:rPr>
        <w:t xml:space="preserve"> n. _________</w:t>
      </w:r>
      <w:r w:rsidR="00A0617B" w:rsidRPr="006553CC">
        <w:rPr>
          <w:rFonts w:eastAsia="Times New Roman" w:cs="Times New Roman"/>
          <w:sz w:val="24"/>
          <w:szCs w:val="24"/>
          <w:lang w:eastAsia="it-IT"/>
        </w:rPr>
        <w:t xml:space="preserve"> </w:t>
      </w:r>
      <w:bookmarkStart w:id="0" w:name="_Hlk55487254"/>
      <w:r w:rsidR="00A0617B" w:rsidRPr="006553CC">
        <w:rPr>
          <w:rFonts w:eastAsia="Times New Roman" w:cs="Times New Roman"/>
          <w:sz w:val="24"/>
          <w:szCs w:val="24"/>
          <w:lang w:eastAsia="it-IT"/>
        </w:rPr>
        <w:t>riferita alla propria unità d’offerta</w:t>
      </w:r>
      <w:r w:rsidRPr="006553CC">
        <w:rPr>
          <w:rFonts w:eastAsia="Times New Roman" w:cs="Times New Roman"/>
          <w:sz w:val="24"/>
          <w:szCs w:val="24"/>
          <w:lang w:eastAsia="it-IT"/>
        </w:rPr>
        <w:t xml:space="preserve"> </w:t>
      </w:r>
      <w:bookmarkEnd w:id="0"/>
      <w:r w:rsidRPr="006553CC">
        <w:rPr>
          <w:rFonts w:eastAsia="Times New Roman" w:cs="Times New Roman"/>
          <w:sz w:val="24"/>
          <w:szCs w:val="24"/>
          <w:lang w:eastAsia="it-IT"/>
        </w:rPr>
        <w:t>sono</w:t>
      </w:r>
      <w:r w:rsidR="006553CC" w:rsidRPr="006553C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6553CC">
        <w:rPr>
          <w:rFonts w:eastAsia="Times New Roman" w:cs="Times New Roman"/>
          <w:sz w:val="24"/>
          <w:szCs w:val="24"/>
          <w:lang w:eastAsia="it-IT"/>
        </w:rPr>
        <w:t>corretti</w:t>
      </w:r>
      <w:r w:rsidR="006553CC">
        <w:rPr>
          <w:rFonts w:eastAsia="Times New Roman" w:cs="Times New Roman"/>
          <w:sz w:val="24"/>
          <w:szCs w:val="24"/>
          <w:lang w:eastAsia="it-IT"/>
        </w:rPr>
        <w:t>;</w:t>
      </w:r>
      <w:r w:rsidRPr="006553CC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146E29F4" w14:textId="2A1D55D4" w:rsidR="00D575AE" w:rsidRPr="006553CC" w:rsidRDefault="00D575AE" w:rsidP="006553CC">
      <w:pPr>
        <w:spacing w:after="0" w:line="240" w:lineRule="auto"/>
        <w:ind w:left="360"/>
        <w:jc w:val="center"/>
        <w:rPr>
          <w:rFonts w:eastAsia="Times New Roman" w:cs="Times New Roman"/>
          <w:i/>
          <w:iCs/>
          <w:lang w:eastAsia="it-IT"/>
        </w:rPr>
      </w:pPr>
      <w:r w:rsidRPr="006553CC">
        <w:rPr>
          <w:rFonts w:eastAsia="Times New Roman" w:cs="Times New Roman"/>
          <w:i/>
          <w:iCs/>
          <w:lang w:eastAsia="it-IT"/>
        </w:rPr>
        <w:t>oppure</w:t>
      </w:r>
    </w:p>
    <w:p w14:paraId="614C3A7F" w14:textId="2FD4DC15" w:rsidR="00D575AE" w:rsidRDefault="00D575AE" w:rsidP="00D575A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aver preso visione dell’allegato A (parte integrante del presente avviso) e che i campi presenti alla riga n. _______</w:t>
      </w:r>
      <w:r w:rsidR="006553CC">
        <w:rPr>
          <w:rFonts w:eastAsia="Times New Roman" w:cs="Times New Roman"/>
          <w:sz w:val="24"/>
          <w:szCs w:val="24"/>
          <w:lang w:eastAsia="it-IT"/>
        </w:rPr>
        <w:t>riferita alla propria unità d’offerta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701141">
        <w:rPr>
          <w:rFonts w:eastAsia="Times New Roman" w:cs="Times New Roman"/>
          <w:sz w:val="24"/>
          <w:szCs w:val="24"/>
          <w:u w:val="single"/>
          <w:lang w:eastAsia="it-IT"/>
        </w:rPr>
        <w:t>non</w:t>
      </w:r>
      <w:r>
        <w:rPr>
          <w:rFonts w:eastAsia="Times New Roman" w:cs="Times New Roman"/>
          <w:sz w:val="24"/>
          <w:szCs w:val="24"/>
          <w:lang w:eastAsia="it-IT"/>
        </w:rPr>
        <w:t xml:space="preserve"> sono corretti. A tal proposito si re-inoltra il file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excel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con evidenziato i dati errati e le relative correzioni;</w:t>
      </w:r>
    </w:p>
    <w:p w14:paraId="32F450F6" w14:textId="77777777" w:rsidR="00FC31F2" w:rsidRPr="00D575AE" w:rsidRDefault="00FC31F2" w:rsidP="00D575AE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1D2AD47" w14:textId="70F8FFD8" w:rsidR="00FC31F2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92398A">
        <w:rPr>
          <w:rFonts w:eastAsia="Times New Roman" w:cs="Times New Roman"/>
          <w:sz w:val="24"/>
          <w:szCs w:val="24"/>
          <w:lang w:eastAsia="it-IT"/>
        </w:rPr>
        <w:t>20</w:t>
      </w:r>
      <w:r>
        <w:rPr>
          <w:rFonts w:eastAsia="Times New Roman" w:cs="Times New Roman"/>
          <w:sz w:val="24"/>
          <w:szCs w:val="24"/>
          <w:lang w:eastAsia="it-IT"/>
        </w:rPr>
        <w:t xml:space="preserve"> deliberato dall’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Assemblea dei Sindaci del Distretto di Rho il </w:t>
      </w:r>
      <w:r w:rsidR="00967778">
        <w:rPr>
          <w:rFonts w:eastAsia="Times New Roman" w:cs="Times New Roman"/>
          <w:sz w:val="24"/>
          <w:szCs w:val="24"/>
          <w:lang w:eastAsia="it-IT"/>
        </w:rPr>
        <w:t>3 novembre 2020</w:t>
      </w:r>
      <w:r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7CE6516C" w14:textId="77777777" w:rsidR="0092398A" w:rsidRPr="0092398A" w:rsidRDefault="0092398A" w:rsidP="0092398A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p w14:paraId="2044153E" w14:textId="21FF3291" w:rsidR="0095208E" w:rsidRPr="00D575AE" w:rsidRDefault="0092398A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D575AE">
        <w:rPr>
          <w:rFonts w:eastAsia="Times New Roman" w:cs="Times New Roman"/>
          <w:sz w:val="24"/>
          <w:szCs w:val="24"/>
          <w:lang w:eastAsia="it-IT"/>
        </w:rPr>
        <w:t>che l’unità d’offerta</w:t>
      </w:r>
      <w:r w:rsidR="00744AF2" w:rsidRPr="00D575AE">
        <w:rPr>
          <w:rFonts w:eastAsia="Times New Roman" w:cs="Times New Roman"/>
          <w:sz w:val="24"/>
          <w:szCs w:val="24"/>
          <w:lang w:eastAsia="it-IT"/>
        </w:rPr>
        <w:t>,</w:t>
      </w:r>
      <w:r w:rsidRPr="00D575AE">
        <w:rPr>
          <w:rFonts w:eastAsia="Times New Roman" w:cs="Times New Roman"/>
          <w:sz w:val="24"/>
          <w:szCs w:val="24"/>
          <w:lang w:eastAsia="it-IT"/>
        </w:rPr>
        <w:t xml:space="preserve"> a causa dell’emergenza covid</w:t>
      </w:r>
      <w:r w:rsidR="00744AF2" w:rsidRPr="00D575AE">
        <w:rPr>
          <w:rFonts w:eastAsia="Times New Roman" w:cs="Times New Roman"/>
          <w:sz w:val="24"/>
          <w:szCs w:val="24"/>
          <w:lang w:eastAsia="it-IT"/>
        </w:rPr>
        <w:t>-19,</w:t>
      </w:r>
      <w:r w:rsidRPr="00D575AE">
        <w:rPr>
          <w:rFonts w:eastAsia="Times New Roman" w:cs="Times New Roman"/>
          <w:sz w:val="24"/>
          <w:szCs w:val="24"/>
          <w:lang w:eastAsia="it-IT"/>
        </w:rPr>
        <w:t xml:space="preserve"> ha sospeso la propria attività</w:t>
      </w:r>
      <w:r w:rsidR="00146466">
        <w:rPr>
          <w:rFonts w:eastAsia="Times New Roman" w:cs="Times New Roman"/>
          <w:sz w:val="24"/>
          <w:szCs w:val="24"/>
          <w:lang w:eastAsia="it-IT"/>
        </w:rPr>
        <w:t xml:space="preserve"> in presenza</w:t>
      </w:r>
      <w:r w:rsidRPr="00D575AE">
        <w:rPr>
          <w:rFonts w:eastAsia="Times New Roman" w:cs="Times New Roman"/>
          <w:sz w:val="24"/>
          <w:szCs w:val="24"/>
          <w:lang w:eastAsia="it-IT"/>
        </w:rPr>
        <w:t xml:space="preserve"> presso il centro </w:t>
      </w:r>
      <w:r w:rsidR="0095208E" w:rsidRPr="00D575AE">
        <w:rPr>
          <w:rFonts w:eastAsia="Times New Roman" w:cs="Times New Roman"/>
          <w:sz w:val="24"/>
          <w:szCs w:val="24"/>
          <w:lang w:eastAsia="it-IT"/>
        </w:rPr>
        <w:t xml:space="preserve">nei seguenti periodi: </w:t>
      </w:r>
    </w:p>
    <w:p w14:paraId="49E476D7" w14:textId="77777777" w:rsidR="00D575AE" w:rsidRPr="00D575AE" w:rsidRDefault="00D575AE" w:rsidP="00D575AE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08"/>
        <w:gridCol w:w="2957"/>
        <w:gridCol w:w="2943"/>
      </w:tblGrid>
      <w:tr w:rsidR="00D575AE" w:rsidRPr="00D575AE" w14:paraId="171A0608" w14:textId="77777777" w:rsidTr="00D575AE">
        <w:tc>
          <w:tcPr>
            <w:tcW w:w="3209" w:type="dxa"/>
          </w:tcPr>
          <w:p w14:paraId="3BA82BD3" w14:textId="0AF527D1" w:rsidR="00D575AE" w:rsidRPr="00D575AE" w:rsidRDefault="00D575AE" w:rsidP="00D575AE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#</w:t>
            </w:r>
          </w:p>
        </w:tc>
        <w:tc>
          <w:tcPr>
            <w:tcW w:w="3209" w:type="dxa"/>
          </w:tcPr>
          <w:p w14:paraId="3DA604D6" w14:textId="5119CC07" w:rsidR="00D575AE" w:rsidRPr="00D575AE" w:rsidRDefault="00D575AE" w:rsidP="00D575A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3210" w:type="dxa"/>
          </w:tcPr>
          <w:p w14:paraId="25144EA6" w14:textId="6FD530FB" w:rsidR="00D575AE" w:rsidRPr="00D575AE" w:rsidRDefault="00D575AE" w:rsidP="00D575A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AL</w:t>
            </w:r>
          </w:p>
        </w:tc>
      </w:tr>
      <w:tr w:rsidR="00D575AE" w:rsidRPr="00D575AE" w14:paraId="0968CD18" w14:textId="77777777" w:rsidTr="00D575AE">
        <w:tc>
          <w:tcPr>
            <w:tcW w:w="3209" w:type="dxa"/>
          </w:tcPr>
          <w:p w14:paraId="5C661E92" w14:textId="66199286" w:rsidR="00D575AE" w:rsidRPr="00D575AE" w:rsidRDefault="00D575AE" w:rsidP="00D575AE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PERIODO 1</w:t>
            </w:r>
          </w:p>
        </w:tc>
        <w:tc>
          <w:tcPr>
            <w:tcW w:w="3209" w:type="dxa"/>
          </w:tcPr>
          <w:p w14:paraId="54AFB3AF" w14:textId="77777777" w:rsidR="00D575AE" w:rsidRPr="00D575AE" w:rsidRDefault="00D575AE" w:rsidP="00D575AE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10" w:type="dxa"/>
          </w:tcPr>
          <w:p w14:paraId="738D28F2" w14:textId="77777777" w:rsidR="00D575AE" w:rsidRPr="00D575AE" w:rsidRDefault="00D575AE" w:rsidP="00D575AE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575AE" w:rsidRPr="00D575AE" w14:paraId="31EDF4FD" w14:textId="77777777" w:rsidTr="00D575AE">
        <w:tc>
          <w:tcPr>
            <w:tcW w:w="3209" w:type="dxa"/>
          </w:tcPr>
          <w:p w14:paraId="1490CAE4" w14:textId="0ABC39A7" w:rsidR="00D575AE" w:rsidRPr="00D575AE" w:rsidRDefault="00D575AE" w:rsidP="00D575AE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PERIODO 2</w:t>
            </w:r>
          </w:p>
        </w:tc>
        <w:tc>
          <w:tcPr>
            <w:tcW w:w="3209" w:type="dxa"/>
          </w:tcPr>
          <w:p w14:paraId="11C45703" w14:textId="77777777" w:rsidR="00D575AE" w:rsidRPr="00D575AE" w:rsidRDefault="00D575AE" w:rsidP="00D575AE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10" w:type="dxa"/>
          </w:tcPr>
          <w:p w14:paraId="344ABAD3" w14:textId="77777777" w:rsidR="00D575AE" w:rsidRPr="00D575AE" w:rsidRDefault="00D575AE" w:rsidP="00D575AE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575AE" w:rsidRPr="00D575AE" w14:paraId="1A521EBE" w14:textId="77777777" w:rsidTr="00D575AE">
        <w:tc>
          <w:tcPr>
            <w:tcW w:w="3209" w:type="dxa"/>
          </w:tcPr>
          <w:p w14:paraId="10DC5A91" w14:textId="2F472D6A" w:rsidR="00D575AE" w:rsidRPr="00D575AE" w:rsidRDefault="00D575AE" w:rsidP="00D575AE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PERIODO 2</w:t>
            </w:r>
          </w:p>
        </w:tc>
        <w:tc>
          <w:tcPr>
            <w:tcW w:w="3209" w:type="dxa"/>
          </w:tcPr>
          <w:p w14:paraId="708B192E" w14:textId="77777777" w:rsidR="00D575AE" w:rsidRPr="00D575AE" w:rsidRDefault="00D575AE" w:rsidP="00D575AE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10" w:type="dxa"/>
          </w:tcPr>
          <w:p w14:paraId="2351F5DF" w14:textId="77777777" w:rsidR="00D575AE" w:rsidRPr="00D575AE" w:rsidRDefault="00D575AE" w:rsidP="00D575AE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BF73FC0" w14:textId="77777777" w:rsidR="00D575AE" w:rsidRDefault="00D575AE" w:rsidP="00D575AE">
      <w:p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</w:p>
    <w:p w14:paraId="684F6BB9" w14:textId="52D762D4" w:rsidR="00D575AE" w:rsidRPr="00D575AE" w:rsidRDefault="00D575AE" w:rsidP="00D575AE">
      <w:p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D575AE">
        <w:rPr>
          <w:rFonts w:eastAsia="Times New Roman" w:cs="Times New Roman"/>
          <w:lang w:eastAsia="it-IT"/>
        </w:rPr>
        <w:t>In caso di periodi diversi di chiusura compilare più campi</w:t>
      </w:r>
    </w:p>
    <w:p w14:paraId="62242DBB" w14:textId="77777777" w:rsidR="0095208E" w:rsidRPr="0095208E" w:rsidRDefault="0095208E" w:rsidP="0095208E">
      <w:pPr>
        <w:pStyle w:val="Paragrafoelenco"/>
        <w:rPr>
          <w:rFonts w:eastAsia="Times New Roman" w:cs="Times New Roman"/>
          <w:sz w:val="24"/>
          <w:szCs w:val="24"/>
          <w:highlight w:val="yellow"/>
          <w:lang w:eastAsia="it-IT"/>
        </w:rPr>
      </w:pPr>
    </w:p>
    <w:p w14:paraId="1B7BF157" w14:textId="63967724" w:rsidR="0092398A" w:rsidRPr="00D575AE" w:rsidRDefault="0095208E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D575AE">
        <w:rPr>
          <w:rFonts w:eastAsia="Times New Roman" w:cs="Times New Roman"/>
          <w:sz w:val="24"/>
          <w:szCs w:val="24"/>
          <w:lang w:eastAsia="it-IT"/>
        </w:rPr>
        <w:t>che l</w:t>
      </w:r>
      <w:r w:rsidR="0092398A" w:rsidRPr="00D575AE">
        <w:rPr>
          <w:rFonts w:eastAsia="Times New Roman" w:cs="Times New Roman"/>
          <w:sz w:val="24"/>
          <w:szCs w:val="24"/>
          <w:lang w:eastAsia="it-IT"/>
        </w:rPr>
        <w:t>e attività</w:t>
      </w:r>
      <w:r w:rsidRPr="00D575AE">
        <w:rPr>
          <w:rFonts w:eastAsia="Times New Roman" w:cs="Times New Roman"/>
          <w:sz w:val="24"/>
          <w:szCs w:val="24"/>
          <w:lang w:eastAsia="it-IT"/>
        </w:rPr>
        <w:t xml:space="preserve"> in presenza</w:t>
      </w:r>
      <w:r w:rsidR="00D575AE" w:rsidRPr="00D575AE">
        <w:rPr>
          <w:rFonts w:eastAsia="Times New Roman" w:cs="Times New Roman"/>
          <w:sz w:val="24"/>
          <w:szCs w:val="24"/>
          <w:lang w:eastAsia="it-IT"/>
        </w:rPr>
        <w:t xml:space="preserve"> con</w:t>
      </w:r>
      <w:r w:rsidRPr="00D575AE">
        <w:rPr>
          <w:rFonts w:eastAsia="Times New Roman" w:cs="Times New Roman"/>
          <w:sz w:val="24"/>
          <w:szCs w:val="24"/>
          <w:lang w:eastAsia="it-IT"/>
        </w:rPr>
        <w:t xml:space="preserve"> gli utenti presso la struttura si sono svolte nei seguenti periodi: </w:t>
      </w:r>
    </w:p>
    <w:p w14:paraId="381D1AF2" w14:textId="5544ACD4" w:rsidR="0095208E" w:rsidRDefault="0095208E" w:rsidP="0095208E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08"/>
        <w:gridCol w:w="2957"/>
        <w:gridCol w:w="2943"/>
      </w:tblGrid>
      <w:tr w:rsidR="00D575AE" w:rsidRPr="00D575AE" w14:paraId="431FF406" w14:textId="77777777" w:rsidTr="00D575AE">
        <w:tc>
          <w:tcPr>
            <w:tcW w:w="3008" w:type="dxa"/>
          </w:tcPr>
          <w:p w14:paraId="16F4303F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#</w:t>
            </w:r>
          </w:p>
        </w:tc>
        <w:tc>
          <w:tcPr>
            <w:tcW w:w="2957" w:type="dxa"/>
          </w:tcPr>
          <w:p w14:paraId="30EB9E8E" w14:textId="77777777" w:rsidR="00D575AE" w:rsidRPr="00D575AE" w:rsidRDefault="00D575AE" w:rsidP="00976D8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2943" w:type="dxa"/>
          </w:tcPr>
          <w:p w14:paraId="5A2E73DE" w14:textId="77777777" w:rsidR="00D575AE" w:rsidRPr="00D575AE" w:rsidRDefault="00D575AE" w:rsidP="00976D8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AL</w:t>
            </w:r>
          </w:p>
        </w:tc>
      </w:tr>
      <w:tr w:rsidR="00D575AE" w:rsidRPr="00D575AE" w14:paraId="6EB72A55" w14:textId="77777777" w:rsidTr="00D575AE">
        <w:tc>
          <w:tcPr>
            <w:tcW w:w="3008" w:type="dxa"/>
          </w:tcPr>
          <w:p w14:paraId="3BE164FE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PERIODO 1</w:t>
            </w:r>
          </w:p>
        </w:tc>
        <w:tc>
          <w:tcPr>
            <w:tcW w:w="2957" w:type="dxa"/>
          </w:tcPr>
          <w:p w14:paraId="50EC43CE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43" w:type="dxa"/>
          </w:tcPr>
          <w:p w14:paraId="12F22662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575AE" w:rsidRPr="00D575AE" w14:paraId="7096B4D0" w14:textId="77777777" w:rsidTr="00D575AE">
        <w:tc>
          <w:tcPr>
            <w:tcW w:w="3008" w:type="dxa"/>
          </w:tcPr>
          <w:p w14:paraId="03DFE995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PERIODO 2</w:t>
            </w:r>
          </w:p>
        </w:tc>
        <w:tc>
          <w:tcPr>
            <w:tcW w:w="2957" w:type="dxa"/>
          </w:tcPr>
          <w:p w14:paraId="40109F6B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43" w:type="dxa"/>
          </w:tcPr>
          <w:p w14:paraId="58C09EBE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D575AE" w:rsidRPr="00D575AE" w14:paraId="0BF4B85A" w14:textId="77777777" w:rsidTr="00D575AE">
        <w:tc>
          <w:tcPr>
            <w:tcW w:w="3008" w:type="dxa"/>
          </w:tcPr>
          <w:p w14:paraId="60A38EF0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575AE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PERIODO 2</w:t>
            </w:r>
          </w:p>
        </w:tc>
        <w:tc>
          <w:tcPr>
            <w:tcW w:w="2957" w:type="dxa"/>
          </w:tcPr>
          <w:p w14:paraId="7DAF854B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43" w:type="dxa"/>
          </w:tcPr>
          <w:p w14:paraId="519994F7" w14:textId="77777777" w:rsidR="00D575AE" w:rsidRPr="00D575AE" w:rsidRDefault="00D575AE" w:rsidP="00976D8B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38519A1" w14:textId="77777777" w:rsidR="00D575AE" w:rsidRDefault="00D575AE" w:rsidP="00D575AE">
      <w:p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</w:p>
    <w:p w14:paraId="043E998E" w14:textId="142AA83E" w:rsidR="00D575AE" w:rsidRPr="00D575AE" w:rsidRDefault="00D575AE" w:rsidP="00D575AE">
      <w:pPr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D575AE">
        <w:rPr>
          <w:rFonts w:eastAsia="Times New Roman" w:cs="Times New Roman"/>
          <w:lang w:eastAsia="it-IT"/>
        </w:rPr>
        <w:t>In caso di periodi diversi di chiusura compilare più campi</w:t>
      </w:r>
    </w:p>
    <w:p w14:paraId="3233484F" w14:textId="66906EB9" w:rsidR="0092398A" w:rsidRPr="00D575AE" w:rsidRDefault="0092398A" w:rsidP="00D66177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D575AE">
        <w:rPr>
          <w:rFonts w:eastAsia="Times New Roman" w:cs="Times New Roman"/>
          <w:sz w:val="24"/>
          <w:szCs w:val="24"/>
          <w:lang w:eastAsia="it-IT"/>
        </w:rPr>
        <w:t>durante il periodo di sospensione del servizio</w:t>
      </w:r>
      <w:r w:rsidR="00D575AE">
        <w:rPr>
          <w:rFonts w:eastAsia="Times New Roman" w:cs="Times New Roman"/>
          <w:sz w:val="24"/>
          <w:szCs w:val="24"/>
          <w:lang w:eastAsia="it-IT"/>
        </w:rPr>
        <w:t>,</w:t>
      </w:r>
      <w:r w:rsidRPr="00D575AE">
        <w:rPr>
          <w:rFonts w:eastAsia="Times New Roman" w:cs="Times New Roman"/>
          <w:sz w:val="24"/>
          <w:szCs w:val="24"/>
          <w:lang w:eastAsia="it-IT"/>
        </w:rPr>
        <w:t xml:space="preserve"> causa emergenza </w:t>
      </w:r>
      <w:proofErr w:type="spellStart"/>
      <w:r w:rsidRPr="00D575AE">
        <w:rPr>
          <w:rFonts w:eastAsia="Times New Roman" w:cs="Times New Roman"/>
          <w:sz w:val="24"/>
          <w:szCs w:val="24"/>
          <w:lang w:eastAsia="it-IT"/>
        </w:rPr>
        <w:t>covid</w:t>
      </w:r>
      <w:proofErr w:type="spellEnd"/>
      <w:r w:rsidR="00D575AE">
        <w:rPr>
          <w:rFonts w:eastAsia="Times New Roman" w:cs="Times New Roman"/>
          <w:sz w:val="24"/>
          <w:szCs w:val="24"/>
          <w:lang w:eastAsia="it-IT"/>
        </w:rPr>
        <w:t>,</w:t>
      </w:r>
      <w:r w:rsidRPr="00D575AE">
        <w:rPr>
          <w:rFonts w:eastAsia="Times New Roman" w:cs="Times New Roman"/>
          <w:sz w:val="24"/>
          <w:szCs w:val="24"/>
          <w:lang w:eastAsia="it-IT"/>
        </w:rPr>
        <w:t xml:space="preserve"> sono state garantite attività da remoto</w:t>
      </w:r>
      <w:r w:rsidR="00D575AE">
        <w:rPr>
          <w:rFonts w:eastAsia="Times New Roman" w:cs="Times New Roman"/>
          <w:sz w:val="24"/>
          <w:szCs w:val="24"/>
          <w:lang w:eastAsia="it-IT"/>
        </w:rPr>
        <w:t>;</w:t>
      </w:r>
    </w:p>
    <w:p w14:paraId="2188F68F" w14:textId="77777777" w:rsidR="0092398A" w:rsidRPr="0092398A" w:rsidRDefault="0092398A" w:rsidP="0092398A">
      <w:pPr>
        <w:pStyle w:val="Paragrafoelenco"/>
        <w:rPr>
          <w:rFonts w:eastAsia="Times New Roman" w:cs="Times New Roman"/>
          <w:sz w:val="24"/>
          <w:szCs w:val="24"/>
          <w:highlight w:val="yellow"/>
          <w:lang w:eastAsia="it-IT"/>
        </w:rPr>
      </w:pPr>
    </w:p>
    <w:p w14:paraId="5FC4F851" w14:textId="4DF49F60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4F4C2E4B" w14:textId="77777777" w:rsidTr="0087235A">
        <w:tc>
          <w:tcPr>
            <w:tcW w:w="9036" w:type="dxa"/>
          </w:tcPr>
          <w:p w14:paraId="2277217B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6545B510" w14:textId="77777777" w:rsidTr="0087235A">
        <w:tc>
          <w:tcPr>
            <w:tcW w:w="9036" w:type="dxa"/>
          </w:tcPr>
          <w:p w14:paraId="3898DF71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5BC0D6F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004285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0A8D2EB6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3E400273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0CC34860" w14:textId="77777777" w:rsidTr="0087235A">
        <w:tc>
          <w:tcPr>
            <w:tcW w:w="9036" w:type="dxa"/>
          </w:tcPr>
          <w:p w14:paraId="38AAD53D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5D17F1C8" w14:textId="77777777" w:rsidTr="0087235A">
        <w:tc>
          <w:tcPr>
            <w:tcW w:w="9036" w:type="dxa"/>
          </w:tcPr>
          <w:p w14:paraId="3ABC3BBB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24C38E4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212F795E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14:paraId="354FCC43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14:paraId="515BFA42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14:paraId="509CA099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23C9F9A1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167A6C7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14:paraId="71A0801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355F41F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14:paraId="2273209D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35B6E62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44A73137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7AA36796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69C9CED7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7E10F6ED" w14:textId="77777777"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14:paraId="6BDDE6B8" w14:textId="63D0487A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D6169B">
        <w:rPr>
          <w:rFonts w:eastAsia="Times New Roman" w:cs="Times New Roman"/>
          <w:sz w:val="24"/>
          <w:szCs w:val="24"/>
          <w:lang w:eastAsia="it-IT"/>
        </w:rPr>
        <w:t>CUDES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</w:t>
      </w:r>
      <w:proofErr w:type="gramStart"/>
      <w:r w:rsid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approvati dall’Assemblea dei Sindaci del Rhodense il </w:t>
      </w:r>
      <w:r w:rsidR="00967778">
        <w:rPr>
          <w:rFonts w:eastAsia="Times New Roman" w:cs="Times New Roman"/>
          <w:sz w:val="24"/>
          <w:szCs w:val="24"/>
          <w:lang w:eastAsia="it-IT"/>
        </w:rPr>
        <w:t>3 novembre 2020</w:t>
      </w:r>
      <w:r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3AE90E2A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19D13BB3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EBFEB9" w14:textId="5385ECAF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1</w:t>
      </w:r>
      <w:r w:rsidR="00967778">
        <w:rPr>
          <w:rFonts w:eastAsia="Times New Roman" w:cs="Times New Roman"/>
          <w:sz w:val="24"/>
          <w:szCs w:val="24"/>
          <w:u w:val="single"/>
          <w:lang w:eastAsia="it-IT"/>
        </w:rPr>
        <w:t>9/2020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</w:p>
    <w:p w14:paraId="1A97B7A1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496C6CB6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F93580F" w14:textId="77777777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corrisposto :</w:t>
      </w:r>
      <w:proofErr w:type="gramEnd"/>
    </w:p>
    <w:p w14:paraId="32A61E6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lastRenderedPageBreak/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29E91EED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6F5424D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0A163588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11106BC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E02EB0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0FD763D" w14:textId="77777777" w:rsidR="006553CC" w:rsidRPr="006553CC" w:rsidRDefault="00082E24" w:rsidP="006553CC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bookmarkStart w:id="1" w:name="_Hlk55487420"/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="006553CC" w:rsidRPr="006553CC">
        <w:rPr>
          <w:rFonts w:eastAsia="Times New Roman" w:cstheme="minorHAnsi"/>
          <w:i/>
          <w:sz w:val="20"/>
          <w:szCs w:val="20"/>
        </w:rPr>
        <w:t xml:space="preserve"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</w:t>
      </w:r>
      <w:proofErr w:type="gramStart"/>
      <w:r w:rsidR="006553CC" w:rsidRPr="006553CC">
        <w:rPr>
          <w:rFonts w:eastAsia="Times New Roman" w:cstheme="minorHAnsi"/>
          <w:i/>
          <w:sz w:val="20"/>
          <w:szCs w:val="20"/>
        </w:rPr>
        <w:t>SER.CO.P.</w:t>
      </w:r>
      <w:proofErr w:type="gramEnd"/>
      <w:r w:rsidR="006553CC" w:rsidRPr="006553CC">
        <w:rPr>
          <w:rFonts w:eastAsia="Times New Roman" w:cstheme="minorHAnsi"/>
          <w:i/>
          <w:sz w:val="20"/>
          <w:szCs w:val="20"/>
        </w:rPr>
        <w:t>, Azienda Speciale dei Comuni del Rhodense per i servizi alla persona, nella figura del legale rappresentante pro-tempore.</w:t>
      </w:r>
    </w:p>
    <w:bookmarkEnd w:id="1"/>
    <w:p w14:paraId="10FE9D65" w14:textId="56ADD135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12E8F43A" w14:textId="77777777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DEE01F5" w14:textId="77777777" w:rsidR="001D7483" w:rsidRPr="001D7483" w:rsidRDefault="001D7483" w:rsidP="001D74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14:paraId="7ECDBFE9" w14:textId="77777777" w:rsidR="001D7483" w:rsidRDefault="001D7483" w:rsidP="001D74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3648386B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cheda Rendicontazione;</w:t>
      </w:r>
    </w:p>
    <w:p w14:paraId="0BA93492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arta dei servizi;</w:t>
      </w:r>
    </w:p>
    <w:p w14:paraId="75527464" w14:textId="77777777"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utenti inseriti con giorni e orari di frequenza;</w:t>
      </w:r>
    </w:p>
    <w:p w14:paraId="774818BC" w14:textId="77777777" w:rsidR="001D7483" w:rsidRP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personale (sia educativo che non) specificando titolo di studio, n. ore settimanali c/o la struttura e tipologia di contratto.</w:t>
      </w:r>
    </w:p>
    <w:p w14:paraId="23E9E09B" w14:textId="77777777"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E5A5AF8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4B60D2EE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88D172" w14:textId="77777777"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083D4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5CFD64A2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7EC37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3601939F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5BE7" w14:textId="77777777" w:rsidR="00EF35F9" w:rsidRDefault="00E77BDF">
    <w:pPr>
      <w:pStyle w:val="Intestazione"/>
    </w:pPr>
  </w:p>
  <w:p w14:paraId="6F766DBB" w14:textId="77777777" w:rsidR="00EF35F9" w:rsidRDefault="00E77BDF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D5C8AFB" w14:textId="77777777" w:rsidR="00EF35F9" w:rsidRDefault="00E77BDF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24C9653" w14:textId="77777777" w:rsidR="00EF35F9" w:rsidRDefault="00E77BDF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F2FD181" w14:textId="77777777" w:rsidR="00EF35F9" w:rsidRDefault="00E77BDF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48853C85" w14:textId="77777777" w:rsidR="00B729D5" w:rsidRPr="00B729D5" w:rsidRDefault="00E77BDF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DDE0C68"/>
    <w:multiLevelType w:val="hybridMultilevel"/>
    <w:tmpl w:val="413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21"/>
  </w:num>
  <w:num w:numId="7">
    <w:abstractNumId w:val="14"/>
  </w:num>
  <w:num w:numId="8">
    <w:abstractNumId w:val="17"/>
  </w:num>
  <w:num w:numId="9">
    <w:abstractNumId w:val="2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0"/>
  </w:num>
  <w:num w:numId="14">
    <w:abstractNumId w:val="2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16"/>
  </w:num>
  <w:num w:numId="21">
    <w:abstractNumId w:val="4"/>
  </w:num>
  <w:num w:numId="22">
    <w:abstractNumId w:val="0"/>
  </w:num>
  <w:num w:numId="23">
    <w:abstractNumId w:val="1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82E24"/>
    <w:rsid w:val="00107AA1"/>
    <w:rsid w:val="00146466"/>
    <w:rsid w:val="001900A1"/>
    <w:rsid w:val="001D7483"/>
    <w:rsid w:val="001F33F9"/>
    <w:rsid w:val="00216AA5"/>
    <w:rsid w:val="0022228A"/>
    <w:rsid w:val="00227DEB"/>
    <w:rsid w:val="002F0B06"/>
    <w:rsid w:val="00305A3E"/>
    <w:rsid w:val="00307E9A"/>
    <w:rsid w:val="0039014C"/>
    <w:rsid w:val="003D0A46"/>
    <w:rsid w:val="003D644C"/>
    <w:rsid w:val="004B64DA"/>
    <w:rsid w:val="00535CE6"/>
    <w:rsid w:val="00574C4F"/>
    <w:rsid w:val="005C2AE7"/>
    <w:rsid w:val="0060697D"/>
    <w:rsid w:val="006553CC"/>
    <w:rsid w:val="006F0941"/>
    <w:rsid w:val="006F5BF8"/>
    <w:rsid w:val="0071046B"/>
    <w:rsid w:val="007373D0"/>
    <w:rsid w:val="00744AF2"/>
    <w:rsid w:val="00746FBC"/>
    <w:rsid w:val="00804888"/>
    <w:rsid w:val="0087235A"/>
    <w:rsid w:val="00900118"/>
    <w:rsid w:val="0092398A"/>
    <w:rsid w:val="0095208E"/>
    <w:rsid w:val="00967778"/>
    <w:rsid w:val="009801D9"/>
    <w:rsid w:val="00A0617B"/>
    <w:rsid w:val="00A769CD"/>
    <w:rsid w:val="00B04091"/>
    <w:rsid w:val="00BC408A"/>
    <w:rsid w:val="00BD5A0F"/>
    <w:rsid w:val="00C06404"/>
    <w:rsid w:val="00C24B25"/>
    <w:rsid w:val="00C951E9"/>
    <w:rsid w:val="00D35047"/>
    <w:rsid w:val="00D41077"/>
    <w:rsid w:val="00D43D92"/>
    <w:rsid w:val="00D462F7"/>
    <w:rsid w:val="00D575AE"/>
    <w:rsid w:val="00D6169B"/>
    <w:rsid w:val="00D74DD0"/>
    <w:rsid w:val="00DF50CC"/>
    <w:rsid w:val="00DF5AA0"/>
    <w:rsid w:val="00DF7FF1"/>
    <w:rsid w:val="00E14176"/>
    <w:rsid w:val="00E46996"/>
    <w:rsid w:val="00E630F8"/>
    <w:rsid w:val="00E637BE"/>
    <w:rsid w:val="00E77BDF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D445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597-CF53-474C-9798-1A6CA76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32</Words>
  <Characters>6114</Characters>
  <Application>Microsoft Office Word</Application>
  <DocSecurity>0</DocSecurity>
  <Lines>165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28</cp:revision>
  <dcterms:created xsi:type="dcterms:W3CDTF">2017-09-28T11:19:00Z</dcterms:created>
  <dcterms:modified xsi:type="dcterms:W3CDTF">2020-11-05T16:24:00Z</dcterms:modified>
</cp:coreProperties>
</file>